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D1" w:rsidRPr="00EA03D1" w:rsidRDefault="00EA03D1" w:rsidP="00EA0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260">
        <w:rPr>
          <w:rFonts w:ascii="Times New Roman" w:hAnsi="Times New Roman" w:cs="Times New Roman"/>
          <w:b/>
          <w:sz w:val="28"/>
          <w:szCs w:val="28"/>
        </w:rPr>
        <w:t>Recapitul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835"/>
        <w:gridCol w:w="3543"/>
      </w:tblGrid>
      <w:tr w:rsidR="00EA03D1" w:rsidRPr="00EA03D1" w:rsidTr="00EA03D1">
        <w:tc>
          <w:tcPr>
            <w:tcW w:w="1838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3D1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134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3D1"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835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D1">
              <w:rPr>
                <w:rFonts w:ascii="Times New Roman" w:hAnsi="Times New Roman" w:cs="Times New Roman"/>
                <w:b/>
                <w:sz w:val="24"/>
                <w:szCs w:val="24"/>
              </w:rPr>
              <w:t>Formula</w:t>
            </w:r>
          </w:p>
        </w:tc>
        <w:tc>
          <w:tcPr>
            <w:tcW w:w="3543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3D1"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 w:rsidRPr="00EA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A03D1">
              <w:rPr>
                <w:rFonts w:ascii="Times New Roman" w:hAnsi="Times New Roman" w:cs="Times New Roman"/>
                <w:b/>
                <w:sz w:val="24"/>
                <w:szCs w:val="24"/>
              </w:rPr>
              <w:t>măsură</w:t>
            </w:r>
            <w:proofErr w:type="spellEnd"/>
            <w:r w:rsidRPr="00EA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3D1">
              <w:rPr>
                <w:rFonts w:ascii="Times New Roman" w:hAnsi="Times New Roman" w:cs="Times New Roman"/>
                <w:b/>
                <w:sz w:val="24"/>
                <w:szCs w:val="24"/>
              </w:rPr>
              <w:t>ȋn</w:t>
            </w:r>
            <w:proofErr w:type="spellEnd"/>
            <w:r w:rsidRPr="00EA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I.</w:t>
            </w:r>
          </w:p>
        </w:tc>
      </w:tr>
      <w:tr w:rsidR="00EA03D1" w:rsidRPr="00EA03D1" w:rsidTr="00EA03D1">
        <w:tc>
          <w:tcPr>
            <w:tcW w:w="1838" w:type="dxa"/>
          </w:tcPr>
          <w:p w:rsidR="00EA03D1" w:rsidRPr="00EA03D1" w:rsidRDefault="00E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ită</w:t>
            </w:r>
            <w:proofErr w:type="spellEnd"/>
          </w:p>
        </w:tc>
        <w:tc>
          <w:tcPr>
            <w:tcW w:w="1134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m</m:t>
                    </m:r>
                  </m:den>
                </m:f>
              </m:oMath>
            </m:oMathPara>
          </w:p>
        </w:tc>
        <w:tc>
          <w:tcPr>
            <w:tcW w:w="3543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</w:p>
        </w:tc>
      </w:tr>
      <w:tr w:rsidR="00EA03D1" w:rsidRPr="00EA03D1" w:rsidTr="00EA03D1">
        <w:tc>
          <w:tcPr>
            <w:tcW w:w="1838" w:type="dxa"/>
          </w:tcPr>
          <w:p w:rsidR="00EA03D1" w:rsidRPr="00EA03D1" w:rsidRDefault="00E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că</w:t>
            </w:r>
            <w:proofErr w:type="spellEnd"/>
          </w:p>
        </w:tc>
        <w:tc>
          <w:tcPr>
            <w:tcW w:w="1134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η∙D</m:t>
                </m:r>
              </m:oMath>
            </m:oMathPara>
            <w:bookmarkStart w:id="0" w:name="_GoBack"/>
            <w:bookmarkEnd w:id="0"/>
          </w:p>
        </w:tc>
        <w:tc>
          <w:tcPr>
            <w:tcW w:w="3543" w:type="dxa"/>
          </w:tcPr>
          <w:p w:rsidR="00EA03D1" w:rsidRPr="00EA03D1" w:rsidRDefault="00EA03D1" w:rsidP="00E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proofErr w:type="spellEnd"/>
          </w:p>
        </w:tc>
      </w:tr>
    </w:tbl>
    <w:p w:rsidR="006D450E" w:rsidRDefault="006D450E">
      <w:pPr>
        <w:rPr>
          <w:rFonts w:ascii="Times New Roman" w:hAnsi="Times New Roman" w:cs="Times New Roman"/>
          <w:sz w:val="24"/>
          <w:szCs w:val="24"/>
        </w:rPr>
      </w:pPr>
    </w:p>
    <w:p w:rsidR="00EA03D1" w:rsidRDefault="00EA03D1" w:rsidP="00EA0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3D1">
        <w:rPr>
          <w:rFonts w:ascii="Times New Roman" w:hAnsi="Times New Roman" w:cs="Times New Roman"/>
          <w:b/>
          <w:sz w:val="28"/>
          <w:szCs w:val="28"/>
        </w:rPr>
        <w:t>Probleme</w:t>
      </w:r>
      <w:proofErr w:type="spellEnd"/>
    </w:p>
    <w:p w:rsidR="00EA03D1" w:rsidRPr="00EA03D1" w:rsidRDefault="00EA03D1" w:rsidP="00EA03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D1" w:rsidRDefault="00EA03D1" w:rsidP="00EA0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: P = 200 W</w:t>
      </w:r>
    </w:p>
    <w:p w:rsidR="00EA03D1" w:rsidRDefault="00EA03D1" w:rsidP="00EA03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03D1">
        <w:rPr>
          <w:rFonts w:ascii="Times New Roman" w:hAnsi="Times New Roman" w:cs="Times New Roman"/>
          <w:sz w:val="24"/>
          <w:szCs w:val="24"/>
        </w:rPr>
        <w:t>t= 4h</w:t>
      </w:r>
    </w:p>
    <w:p w:rsidR="00EA03D1" w:rsidRDefault="00EA03D1" w:rsidP="00EA0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: W =?</w:t>
      </w:r>
    </w:p>
    <w:p w:rsidR="00EA03D1" w:rsidRDefault="00EA03D1" w:rsidP="00EA03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:  W = P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t</m:t>
        </m:r>
      </m:oMath>
    </w:p>
    <w:p w:rsidR="00EA03D1" w:rsidRDefault="00EA03D1" w:rsidP="00EA03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W = 200W∙14400s = 2880000 J</w:t>
      </w:r>
    </w:p>
    <w:p w:rsidR="00EA03D1" w:rsidRDefault="00EA03D1" w:rsidP="00EA03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t = 4h = 4∙3600=14400 s</w:t>
      </w:r>
    </w:p>
    <w:p w:rsidR="00EA03D1" w:rsidRDefault="00EA03D1" w:rsidP="00EA03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W = 2880 kJ</w:t>
      </w:r>
    </w:p>
    <w:p w:rsidR="00EA03D1" w:rsidRDefault="00EA03D1" w:rsidP="00EA0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: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</w:p>
    <w:p w:rsidR="00EA03D1" w:rsidRPr="00EA03D1" w:rsidRDefault="00A3546F" w:rsidP="00A3546F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R</w:t>
      </w:r>
      <w:r w:rsidR="00EA03D1" w:rsidRPr="00EA03D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EA03D1" w:rsidRPr="00EA03D1">
        <w:rPr>
          <w:rFonts w:ascii="Times New Roman" w:hAnsi="Times New Roman" w:cs="Times New Roman"/>
          <w:sz w:val="24"/>
          <w:szCs w:val="24"/>
        </w:rPr>
        <w:t xml:space="preserve"> = 1400 </w:t>
      </w:r>
      <w:r w:rsidR="00EA03D1" w:rsidRPr="00A3546F">
        <w:rPr>
          <w:rFonts w:ascii="Cambria Math" w:hAnsi="Cambria Math" w:cs="Times New Roman"/>
          <w:sz w:val="24"/>
          <w:szCs w:val="24"/>
        </w:rPr>
        <w:t>𝛺</w:t>
      </w:r>
    </w:p>
    <w:p w:rsidR="00EA03D1" w:rsidRPr="00EA03D1" w:rsidRDefault="00A3546F" w:rsidP="00EA03D1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03D1">
        <w:rPr>
          <w:rFonts w:ascii="Times New Roman" w:hAnsi="Times New Roman" w:cs="Times New Roman"/>
          <w:sz w:val="24"/>
          <w:szCs w:val="24"/>
        </w:rPr>
        <w:t>R</w:t>
      </w:r>
      <w:r w:rsidR="00EA03D1" w:rsidRPr="00EA0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03D1" w:rsidRPr="00EA03D1">
        <w:rPr>
          <w:rFonts w:ascii="Times New Roman" w:hAnsi="Times New Roman" w:cs="Times New Roman"/>
          <w:sz w:val="24"/>
          <w:szCs w:val="24"/>
        </w:rPr>
        <w:t xml:space="preserve"> = 700 </w:t>
      </w:r>
      <w:r w:rsidR="00EA03D1" w:rsidRPr="00A3546F">
        <w:rPr>
          <w:rFonts w:ascii="Cambria Math" w:hAnsi="Cambria Math" w:cs="Times New Roman"/>
          <w:sz w:val="24"/>
          <w:szCs w:val="24"/>
        </w:rPr>
        <w:t>𝛺</w:t>
      </w:r>
    </w:p>
    <w:p w:rsidR="00EA03D1" w:rsidRPr="00EA03D1" w:rsidRDefault="00EA03D1" w:rsidP="00EA03D1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C: R</w:t>
      </w:r>
      <w:r w:rsidRPr="00EA03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0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3D1"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EA03D1" w:rsidRDefault="00EA03D1" w:rsidP="00EA03D1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R: R</w:t>
      </w:r>
      <w:r w:rsidRPr="00EA03D1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Pr="00EA03D1">
        <w:rPr>
          <w:rFonts w:ascii="Times New Roman" w:hAnsi="Times New Roman" w:cs="Times New Roman"/>
          <w:sz w:val="24"/>
          <w:szCs w:val="24"/>
        </w:rPr>
        <w:t>= R</w:t>
      </w:r>
      <w:r w:rsidRPr="00EA03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03D1">
        <w:rPr>
          <w:rFonts w:ascii="Times New Roman" w:hAnsi="Times New Roman" w:cs="Times New Roman"/>
          <w:sz w:val="24"/>
          <w:szCs w:val="24"/>
        </w:rPr>
        <w:t>+R</w:t>
      </w:r>
      <w:r w:rsidRPr="00EA03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A03D1" w:rsidRDefault="00A3546F" w:rsidP="00EA03D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3546F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r w:rsidRPr="00A3546F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A3546F" w:rsidRDefault="00A3546F" w:rsidP="00EA03D1">
      <w:pPr>
        <w:pStyle w:val="ListParagrap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1400-700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</w:p>
    <w:p w:rsidR="00A3546F" w:rsidRPr="00A3546F" w:rsidRDefault="00A3546F" w:rsidP="00EA03D1">
      <w:pPr>
        <w:pStyle w:val="ListParagrap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=70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Ω</m:t>
          </m:r>
        </m:oMath>
      </m:oMathPara>
    </w:p>
    <w:p w:rsidR="00A3546F" w:rsidRDefault="00A3546F" w:rsidP="00EA03D1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3546F" w:rsidRDefault="00A3546F" w:rsidP="00A35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:   U = 2 kV</w:t>
      </w:r>
    </w:p>
    <w:p w:rsidR="00A3546F" w:rsidRDefault="00A3546F" w:rsidP="00A3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 = 3 A</w:t>
      </w:r>
    </w:p>
    <w:p w:rsidR="00A3546F" w:rsidRDefault="00A3546F" w:rsidP="00A3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 = 2min</w:t>
      </w:r>
    </w:p>
    <w:p w:rsidR="00A3546F" w:rsidRDefault="00A3546F" w:rsidP="00A3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W =?</w:t>
      </w:r>
    </w:p>
    <w:p w:rsidR="00A3546F" w:rsidRDefault="00A3546F" w:rsidP="00A3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W = U ∙I∙ t</w:t>
      </w:r>
    </w:p>
    <w:p w:rsidR="00A3546F" w:rsidRDefault="00A3546F" w:rsidP="00A3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= 2000 V∙3 A∙120 s</w:t>
      </w:r>
    </w:p>
    <w:p w:rsidR="00A3546F" w:rsidRDefault="00A3546F" w:rsidP="00A3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= </w:t>
      </w:r>
      <w:r w:rsidR="00FB1121">
        <w:rPr>
          <w:rFonts w:ascii="Times New Roman" w:hAnsi="Times New Roman" w:cs="Times New Roman"/>
          <w:sz w:val="24"/>
          <w:szCs w:val="24"/>
        </w:rPr>
        <w:t>720000 J</w:t>
      </w:r>
    </w:p>
    <w:p w:rsidR="00FB1121" w:rsidRDefault="00FB1121" w:rsidP="00A3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= 720 kJ</w:t>
      </w:r>
    </w:p>
    <w:p w:rsidR="00A3546F" w:rsidRDefault="00A3546F" w:rsidP="00EA03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121" w:rsidRDefault="00FB1121" w:rsidP="00EA03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121" w:rsidRDefault="00FB1121" w:rsidP="00EA03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121" w:rsidRDefault="00FB1121" w:rsidP="00EA03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121" w:rsidRDefault="00FB1121" w:rsidP="00EA03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121" w:rsidRDefault="00FB1121" w:rsidP="00FB1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: B = 3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proofErr w:type="spellEnd"/>
    </w:p>
    <w:p w:rsidR="00FB1121" w:rsidRDefault="00FB1121" w:rsidP="00FB11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0198">
        <w:rPr>
          <w:rFonts w:ascii="Times New Roman" w:hAnsi="Times New Roman" w:cs="Times New Roman"/>
          <w:sz w:val="24"/>
          <w:szCs w:val="24"/>
        </w:rPr>
        <w:t xml:space="preserve"> I = 10 </w:t>
      </w:r>
    </w:p>
    <w:p w:rsidR="00FB1121" w:rsidRDefault="00FB1121" w:rsidP="00FB11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 =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proofErr w:type="gramEnd"/>
    </w:p>
    <w:p w:rsidR="00FB1121" w:rsidRPr="00FB1121" w:rsidRDefault="00FB1121" w:rsidP="00FB1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1121">
        <w:rPr>
          <w:rFonts w:ascii="Times New Roman" w:hAnsi="Times New Roman" w:cs="Times New Roman"/>
          <w:sz w:val="24"/>
          <w:szCs w:val="24"/>
        </w:rPr>
        <w:t>C: l =?</w:t>
      </w:r>
    </w:p>
    <w:p w:rsidR="00FB1121" w:rsidRDefault="00FB1121" w:rsidP="00FB11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 F = B ∙ I ∙ l</w:t>
      </w:r>
    </w:p>
    <w:p w:rsidR="00FB1121" w:rsidRDefault="00FB1121" w:rsidP="00FB112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FB1121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∙I</m:t>
            </m:r>
          </m:den>
        </m:f>
      </m:oMath>
    </w:p>
    <w:p w:rsidR="00FB1121" w:rsidRDefault="00FB1121" w:rsidP="00FB112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FB112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B112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00∙10</m:t>
            </m:r>
          </m:den>
        </m:f>
      </m:oMath>
    </w:p>
    <w:p w:rsidR="00FB1121" w:rsidRDefault="00FB1121" w:rsidP="00FB112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l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(3) m</w:t>
      </w:r>
    </w:p>
    <w:p w:rsidR="00FB1121" w:rsidRDefault="00FB1121" w:rsidP="00FB112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B1121" w:rsidRPr="006A1855" w:rsidRDefault="006A1855" w:rsidP="006A1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d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reptunghiul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 2 c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0 cm</w:t>
      </w:r>
    </w:p>
    <w:p w:rsidR="006A1855" w:rsidRDefault="006A1855" w:rsidP="006A18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</w:p>
    <w:p w:rsidR="006A1855" w:rsidRDefault="006A1855" w:rsidP="006A18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: a) Φ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= ?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lanul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dr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ii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âm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gnetic)</w:t>
      </w:r>
    </w:p>
    <w:p w:rsidR="006A1855" w:rsidRDefault="006A1855" w:rsidP="006A18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b) Φ =? </w:t>
      </w:r>
      <w:r w:rsidRPr="006A1855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Start"/>
      <w:r w:rsidRPr="006A1855">
        <w:rPr>
          <w:rFonts w:ascii="Times New Roman" w:eastAsiaTheme="minorEastAsia" w:hAnsi="Times New Roman" w:cs="Times New Roman"/>
          <w:sz w:val="24"/>
          <w:szCs w:val="24"/>
        </w:rPr>
        <w:t>planul</w:t>
      </w:r>
      <w:proofErr w:type="spellEnd"/>
      <w:proofErr w:type="gramEnd"/>
      <w:r w:rsidRPr="006A18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1855">
        <w:rPr>
          <w:rFonts w:ascii="Times New Roman" w:eastAsiaTheme="minorEastAsia" w:hAnsi="Times New Roman" w:cs="Times New Roman"/>
          <w:sz w:val="24"/>
          <w:szCs w:val="24"/>
        </w:rPr>
        <w:t>cadrului</w:t>
      </w:r>
      <w:proofErr w:type="spellEnd"/>
      <w:r w:rsidRPr="006A18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erpendicul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ii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âm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gnetic)</w:t>
      </w:r>
    </w:p>
    <w:p w:rsidR="006A1855" w:rsidRDefault="006A1855" w:rsidP="006A18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: a) </w:t>
      </w:r>
      <w:r w:rsidR="000A0198">
        <w:rPr>
          <w:rFonts w:ascii="Times New Roman" w:eastAsiaTheme="minorEastAsia" w:hAnsi="Times New Roman" w:cs="Times New Roman"/>
          <w:sz w:val="24"/>
          <w:szCs w:val="24"/>
        </w:rPr>
        <w:t xml:space="preserve">Φ = 0 </w:t>
      </w:r>
      <w:proofErr w:type="spellStart"/>
      <w:r w:rsidR="000A0198">
        <w:rPr>
          <w:rFonts w:ascii="Times New Roman" w:eastAsiaTheme="minorEastAsia" w:hAnsi="Times New Roman" w:cs="Times New Roman"/>
          <w:sz w:val="24"/>
          <w:szCs w:val="24"/>
        </w:rPr>
        <w:t>Wb</w:t>
      </w:r>
      <w:proofErr w:type="spellEnd"/>
    </w:p>
    <w:p w:rsidR="000A0198" w:rsidRDefault="000A0198" w:rsidP="006A18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b) Φ = B ∙ S</w:t>
      </w:r>
    </w:p>
    <w:p w:rsidR="000A0198" w:rsidRDefault="000A0198" w:rsidP="006A1855">
      <w:pPr>
        <w:pStyle w:val="ListParagrap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Φ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∙2 ∙ 10</w:t>
      </w:r>
      <w:r w:rsidRPr="000A019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</w:p>
    <w:p w:rsidR="000A0198" w:rsidRPr="006A1855" w:rsidRDefault="000A0198" w:rsidP="006A18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Φ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∙ </w:t>
      </w: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0A019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</w:p>
    <w:p w:rsidR="00FB1121" w:rsidRDefault="000A0198" w:rsidP="00FB11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Φ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0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</w:p>
    <w:p w:rsidR="001F6AC4" w:rsidRDefault="001F6AC4" w:rsidP="00FB11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6AC4" w:rsidRDefault="001F6AC4" w:rsidP="001F6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:   a) 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a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n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sPre>
      </m:oMath>
    </w:p>
    <w:p w:rsidR="00847B46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b)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a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sPre>
      </m:oMath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C:  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= ?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Z=?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a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)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R: a) 226 = A+4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A = 226 – 4 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A = 222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88  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Z +2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Z = 88 – 2 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Z = 86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b)   A = 40+0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A = 40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Z = 20 – 1</w:t>
      </w:r>
    </w:p>
    <w:p w:rsidR="001F6AC4" w:rsidRDefault="001F6AC4" w:rsidP="001F6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Z = 19</w:t>
      </w:r>
    </w:p>
    <w:p w:rsidR="00711F10" w:rsidRDefault="00711F10" w:rsidP="001F6AC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F6AC4" w:rsidRDefault="001F6AC4" w:rsidP="001F6AC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: </w:t>
      </w:r>
      <m:oMath>
        <m:sPre>
          <m:sPre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sPre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Pre>
          <m:sPre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sPre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→ </m:t>
        </m:r>
        <m:sPre>
          <m:sPre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9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4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sPre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Pre>
          <m:sPre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39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sPre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 3</m:t>
        </m:r>
        <m:sPre>
          <m:sPre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sPre>
      </m:oMath>
    </w:p>
    <w:p w:rsidR="00711F10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:  x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= ?</w:t>
      </w:r>
      <w:proofErr w:type="gramEnd"/>
    </w:p>
    <w:p w:rsidR="00711F10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= ?</w:t>
      </w:r>
      <w:proofErr w:type="gramEnd"/>
    </w:p>
    <w:p w:rsidR="00711F10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: x + 1 = 94 +139 + 3</w:t>
      </w:r>
    </w:p>
    <w:p w:rsidR="00711F10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x = 94 +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39  +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 – 1 </w:t>
      </w:r>
    </w:p>
    <w:p w:rsidR="00711F10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x = 233 +2 = 235</w:t>
      </w:r>
    </w:p>
    <w:p w:rsidR="00711F10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x = 235</w:t>
      </w:r>
    </w:p>
    <w:p w:rsidR="00711F10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92 + 0 = 39 + y + 0</w:t>
      </w:r>
    </w:p>
    <w:p w:rsidR="00711F10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92 = 39 + y</w:t>
      </w:r>
    </w:p>
    <w:p w:rsidR="00711F10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y = 92 – 39 </w:t>
      </w:r>
    </w:p>
    <w:p w:rsidR="00711F10" w:rsidRPr="001F6AC4" w:rsidRDefault="00711F10" w:rsidP="00711F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y = 53 </w:t>
      </w:r>
    </w:p>
    <w:p w:rsidR="001F6AC4" w:rsidRPr="001F6AC4" w:rsidRDefault="001F6AC4" w:rsidP="001F6AC4">
      <w:pPr>
        <w:rPr>
          <w:rFonts w:ascii="Times New Roman" w:hAnsi="Times New Roman" w:cs="Times New Roman"/>
          <w:sz w:val="24"/>
          <w:szCs w:val="24"/>
        </w:rPr>
      </w:pPr>
    </w:p>
    <w:sectPr w:rsidR="001F6AC4" w:rsidRPr="001F6A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2FE6"/>
    <w:multiLevelType w:val="hybridMultilevel"/>
    <w:tmpl w:val="8A72D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D1"/>
    <w:rsid w:val="000A0198"/>
    <w:rsid w:val="001F6AC4"/>
    <w:rsid w:val="00326520"/>
    <w:rsid w:val="00383AAF"/>
    <w:rsid w:val="005C4B33"/>
    <w:rsid w:val="006A1855"/>
    <w:rsid w:val="006D450E"/>
    <w:rsid w:val="00711F10"/>
    <w:rsid w:val="00847B46"/>
    <w:rsid w:val="00A3546F"/>
    <w:rsid w:val="00EA03D1"/>
    <w:rsid w:val="00FB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31B24-99F0-491E-88B5-DE8FEF48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03D1"/>
    <w:rPr>
      <w:color w:val="808080"/>
    </w:rPr>
  </w:style>
  <w:style w:type="paragraph" w:styleId="ListParagraph">
    <w:name w:val="List Paragraph"/>
    <w:basedOn w:val="Normal"/>
    <w:uiPriority w:val="34"/>
    <w:qFormat/>
    <w:rsid w:val="00EA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EB5D-9437-4222-998C-FEEEB5B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6-06T15:07:00Z</dcterms:created>
  <dcterms:modified xsi:type="dcterms:W3CDTF">2020-06-06T16:45:00Z</dcterms:modified>
</cp:coreProperties>
</file>